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56"/>
        <w:gridCol w:w="1623"/>
        <w:gridCol w:w="256"/>
        <w:gridCol w:w="1370"/>
        <w:gridCol w:w="256"/>
        <w:gridCol w:w="1371"/>
        <w:gridCol w:w="257"/>
        <w:gridCol w:w="1371"/>
        <w:gridCol w:w="227"/>
        <w:gridCol w:w="1377"/>
        <w:gridCol w:w="222"/>
      </w:tblGrid>
      <w:tr w:rsidR="004C50BF" w:rsidRPr="00582722" w14:paraId="69B34F36" w14:textId="6F03CCE5" w:rsidTr="004C50BF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E059580" w14:textId="3FFDE052" w:rsidR="004C50BF" w:rsidRPr="00582722" w:rsidRDefault="004C50BF" w:rsidP="00075A5A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 xml:space="preserve">Edificio </w:t>
            </w:r>
            <w:r w:rsidR="00075A5A" w:rsidRPr="00582722">
              <w:rPr>
                <w:rFonts w:ascii="Graphik Extralight" w:hAnsi="Graphik Extralight"/>
                <w:sz w:val="20"/>
                <w:szCs w:val="20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4B4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DD21F84" w14:textId="7830339C" w:rsidR="004C50BF" w:rsidRPr="00582722" w:rsidRDefault="004C50BF" w:rsidP="00075A5A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 xml:space="preserve">Edificio </w:t>
            </w:r>
            <w:r w:rsidR="00075A5A" w:rsidRPr="00582722">
              <w:rPr>
                <w:rFonts w:ascii="Graphik Extralight" w:hAnsi="Graphik Extralight"/>
                <w:sz w:val="20"/>
                <w:szCs w:val="20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8A7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CC2CF25" w14:textId="29D5C0D7" w:rsidR="004C50BF" w:rsidRPr="00582722" w:rsidRDefault="00075A5A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 xml:space="preserve">Edificio C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C4A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D935FA6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Revolución</w:t>
            </w:r>
          </w:p>
          <w:p w14:paraId="068E11D1" w14:textId="59C9489B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Mexica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A03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78B5CC3" w14:textId="26AA2933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proofErr w:type="spellStart"/>
            <w:r w:rsidRPr="00582722">
              <w:rPr>
                <w:rFonts w:ascii="Graphik Extralight" w:hAnsi="Graphik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26D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68FB4458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Cubículos</w:t>
            </w:r>
          </w:p>
          <w:p w14:paraId="7FD853C4" w14:textId="0A79D45D" w:rsidR="004C50BF" w:rsidRPr="00582722" w:rsidRDefault="004C50BF" w:rsidP="004C50BF">
            <w:pPr>
              <w:rPr>
                <w:rFonts w:ascii="Graphik Extralight" w:hAnsi="Graphik Extralight"/>
                <w:color w:val="FFFFFF" w:themeColor="background1"/>
                <w:sz w:val="20"/>
                <w:szCs w:val="20"/>
              </w:rPr>
            </w:pPr>
            <w:proofErr w:type="spellStart"/>
            <w:r w:rsidRPr="00582722">
              <w:rPr>
                <w:rFonts w:ascii="Graphik Extralight" w:hAnsi="Graphik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AB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4C50BF" w:rsidRPr="00582722" w14:paraId="44D28946" w14:textId="44D26B83" w:rsidTr="004C50BF"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AD13" w14:textId="78D18805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67F4D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9F2A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E135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64A7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2F90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187AD6FE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14:paraId="3B9698E7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F796F" w14:textId="38AE7993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7428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14:paraId="57736AFD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</w:tcPr>
          <w:p w14:paraId="01DC430E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4C50BF" w:rsidRPr="00582722" w14:paraId="5763C14C" w14:textId="7A052D13" w:rsidTr="004C50BF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5DFCC12" w14:textId="77777777" w:rsidR="004C50BF" w:rsidRPr="00582722" w:rsidRDefault="004C50BF" w:rsidP="004C50BF">
            <w:pPr>
              <w:rPr>
                <w:rFonts w:ascii="Graphik Extralight" w:hAnsi="Graphik Extralight"/>
                <w:color w:val="FFFFFF" w:themeColor="background1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color w:val="FFFFFF" w:themeColor="background1"/>
                <w:sz w:val="20"/>
                <w:szCs w:val="20"/>
              </w:rPr>
              <w:t xml:space="preserve">Centro de </w:t>
            </w:r>
          </w:p>
          <w:p w14:paraId="5BE912AD" w14:textId="55A4C3F3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54B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700BE0B" w14:textId="19265CC5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Anexo 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6FF" w14:textId="3A89B4FB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49A5502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 xml:space="preserve">Caseta de </w:t>
            </w:r>
          </w:p>
          <w:p w14:paraId="46B876CC" w14:textId="5FBC210A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Vigilanci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8DC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608FCD6" w14:textId="41C30D6B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Cafeterí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9302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E07C737" w14:textId="72E69843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Rectoría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3E8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14:paraId="339F2C90" w14:textId="16BA9E0F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80D" w14:textId="77777777" w:rsidR="004C50BF" w:rsidRPr="00582722" w:rsidRDefault="004C50BF" w:rsidP="004C50BF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45E4C7DC" w14:textId="77777777" w:rsidR="00377683" w:rsidRPr="00582722" w:rsidRDefault="00377683" w:rsidP="00AE5D78">
      <w:pPr>
        <w:spacing w:after="0" w:line="240" w:lineRule="auto"/>
        <w:rPr>
          <w:rFonts w:ascii="Graphik Extralight" w:hAnsi="Graphik Extralight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0"/>
        <w:gridCol w:w="996"/>
        <w:gridCol w:w="996"/>
        <w:gridCol w:w="996"/>
        <w:gridCol w:w="996"/>
        <w:gridCol w:w="1042"/>
        <w:gridCol w:w="946"/>
      </w:tblGrid>
      <w:tr w:rsidR="00C80E0F" w:rsidRPr="00582722" w14:paraId="45F8EAAE" w14:textId="7843EC09" w:rsidTr="00582722">
        <w:trPr>
          <w:tblHeader/>
        </w:trPr>
        <w:tc>
          <w:tcPr>
            <w:tcW w:w="2002" w:type="pct"/>
            <w:shd w:val="clear" w:color="auto" w:fill="632423"/>
            <w:vAlign w:val="center"/>
          </w:tcPr>
          <w:p w14:paraId="09E02450" w14:textId="0C55384E" w:rsidR="008E40E7" w:rsidRPr="00582722" w:rsidRDefault="008E40E7" w:rsidP="008E40E7">
            <w:pPr>
              <w:rPr>
                <w:rFonts w:ascii="Graphik Extralight" w:hAnsi="Graphik Extralight"/>
                <w:sz w:val="16"/>
                <w:szCs w:val="18"/>
              </w:rPr>
            </w:pPr>
            <w:r w:rsidRPr="00582722">
              <w:rPr>
                <w:rFonts w:ascii="Graphik Extralight" w:hAnsi="Graphik Extralight"/>
                <w:sz w:val="16"/>
                <w:szCs w:val="18"/>
              </w:rPr>
              <w:t>Tipo de Equipo</w:t>
            </w:r>
          </w:p>
        </w:tc>
        <w:tc>
          <w:tcPr>
            <w:tcW w:w="500" w:type="pct"/>
            <w:shd w:val="clear" w:color="auto" w:fill="632423"/>
            <w:vAlign w:val="center"/>
          </w:tcPr>
          <w:p w14:paraId="1888477C" w14:textId="77777777" w:rsidR="008E40E7" w:rsidRPr="00582722" w:rsidRDefault="008E40E7" w:rsidP="008E40E7">
            <w:pPr>
              <w:jc w:val="center"/>
              <w:rPr>
                <w:rFonts w:ascii="Graphik Extralight" w:hAnsi="Graphik Extralight"/>
                <w:sz w:val="16"/>
                <w:szCs w:val="18"/>
              </w:rPr>
            </w:pPr>
            <w:r w:rsidRPr="00582722">
              <w:rPr>
                <w:rFonts w:ascii="Graphik Extralight" w:hAnsi="Graphik Extralight"/>
                <w:sz w:val="16"/>
                <w:szCs w:val="18"/>
              </w:rPr>
              <w:t>Cantidad</w:t>
            </w:r>
          </w:p>
          <w:p w14:paraId="76DDC68F" w14:textId="057ED86F" w:rsidR="008E40E7" w:rsidRPr="00582722" w:rsidRDefault="008E40E7" w:rsidP="008E40E7">
            <w:pPr>
              <w:jc w:val="center"/>
              <w:rPr>
                <w:rFonts w:ascii="Graphik Extralight" w:hAnsi="Graphik Extralight"/>
                <w:sz w:val="16"/>
                <w:szCs w:val="18"/>
              </w:rPr>
            </w:pPr>
            <w:r w:rsidRPr="00582722">
              <w:rPr>
                <w:rFonts w:ascii="Graphik Extralight" w:hAnsi="Graphik Extralight"/>
                <w:sz w:val="16"/>
                <w:szCs w:val="18"/>
              </w:rPr>
              <w:t>instalada</w:t>
            </w:r>
          </w:p>
        </w:tc>
        <w:tc>
          <w:tcPr>
            <w:tcW w:w="500" w:type="pct"/>
            <w:shd w:val="clear" w:color="auto" w:fill="632423"/>
            <w:vAlign w:val="center"/>
          </w:tcPr>
          <w:p w14:paraId="35175BD1" w14:textId="733FFF39" w:rsidR="008E40E7" w:rsidRPr="00582722" w:rsidRDefault="008E40E7" w:rsidP="008E40E7">
            <w:pPr>
              <w:jc w:val="center"/>
              <w:rPr>
                <w:rFonts w:ascii="Graphik Extralight" w:hAnsi="Graphik Extralight"/>
                <w:sz w:val="16"/>
                <w:szCs w:val="18"/>
              </w:rPr>
            </w:pPr>
            <w:r w:rsidRPr="00582722">
              <w:rPr>
                <w:rFonts w:ascii="Graphik Extralight" w:hAnsi="Graphik Extralight"/>
                <w:sz w:val="16"/>
                <w:szCs w:val="18"/>
              </w:rPr>
              <w:t>Cantidad en operación</w:t>
            </w:r>
          </w:p>
        </w:tc>
        <w:tc>
          <w:tcPr>
            <w:tcW w:w="500" w:type="pct"/>
            <w:shd w:val="clear" w:color="auto" w:fill="632423"/>
            <w:vAlign w:val="center"/>
          </w:tcPr>
          <w:p w14:paraId="044AA471" w14:textId="2242A49D" w:rsidR="008E40E7" w:rsidRPr="00582722" w:rsidRDefault="008E40E7" w:rsidP="00C4723C">
            <w:pPr>
              <w:jc w:val="center"/>
              <w:rPr>
                <w:rFonts w:ascii="Graphik Extralight" w:hAnsi="Graphik Extralight"/>
                <w:sz w:val="16"/>
                <w:szCs w:val="18"/>
              </w:rPr>
            </w:pPr>
            <w:r w:rsidRPr="00582722">
              <w:rPr>
                <w:rFonts w:ascii="Graphik Extralight" w:hAnsi="Graphik Extralight"/>
                <w:sz w:val="16"/>
                <w:szCs w:val="18"/>
              </w:rPr>
              <w:t>Horas prom</w:t>
            </w:r>
            <w:r w:rsidR="00C4723C" w:rsidRPr="00582722">
              <w:rPr>
                <w:rFonts w:ascii="Graphik Extralight" w:hAnsi="Graphik Extralight"/>
                <w:sz w:val="16"/>
                <w:szCs w:val="18"/>
              </w:rPr>
              <w:t>edio</w:t>
            </w:r>
            <w:r w:rsidRPr="00582722">
              <w:rPr>
                <w:rFonts w:ascii="Graphik Extralight" w:hAnsi="Graphik Extralight"/>
                <w:sz w:val="16"/>
                <w:szCs w:val="18"/>
              </w:rPr>
              <w:t xml:space="preserve"> de operación</w:t>
            </w:r>
          </w:p>
        </w:tc>
        <w:tc>
          <w:tcPr>
            <w:tcW w:w="500" w:type="pct"/>
            <w:shd w:val="clear" w:color="auto" w:fill="632423"/>
            <w:vAlign w:val="center"/>
          </w:tcPr>
          <w:p w14:paraId="5C2A2688" w14:textId="57298F2C" w:rsidR="008E40E7" w:rsidRPr="00582722" w:rsidRDefault="008E40E7" w:rsidP="00C80E0F">
            <w:pPr>
              <w:jc w:val="center"/>
              <w:rPr>
                <w:rFonts w:ascii="Graphik Extralight" w:hAnsi="Graphik Extralight"/>
                <w:sz w:val="16"/>
                <w:szCs w:val="18"/>
              </w:rPr>
            </w:pPr>
            <w:r w:rsidRPr="00582722">
              <w:rPr>
                <w:rFonts w:ascii="Graphik Extralight" w:hAnsi="Graphik Extralight"/>
                <w:sz w:val="16"/>
                <w:szCs w:val="18"/>
              </w:rPr>
              <w:t>Potencia eléctrica (W)</w:t>
            </w:r>
          </w:p>
        </w:tc>
        <w:tc>
          <w:tcPr>
            <w:tcW w:w="523" w:type="pct"/>
            <w:shd w:val="clear" w:color="auto" w:fill="632423"/>
            <w:vAlign w:val="center"/>
          </w:tcPr>
          <w:p w14:paraId="3E57B649" w14:textId="3064B360" w:rsidR="008E40E7" w:rsidRPr="00582722" w:rsidRDefault="00C80E0F" w:rsidP="00C80E0F">
            <w:pPr>
              <w:jc w:val="center"/>
              <w:rPr>
                <w:rFonts w:ascii="Graphik Extralight" w:hAnsi="Graphik Extralight"/>
                <w:sz w:val="16"/>
                <w:szCs w:val="18"/>
              </w:rPr>
            </w:pPr>
            <w:r w:rsidRPr="00582722">
              <w:rPr>
                <w:rFonts w:ascii="Graphik Extralight" w:hAnsi="Graphik Extralight"/>
                <w:sz w:val="16"/>
                <w:szCs w:val="18"/>
              </w:rPr>
              <w:t xml:space="preserve">Energía </w:t>
            </w:r>
            <w:r w:rsidR="008E40E7" w:rsidRPr="00582722">
              <w:rPr>
                <w:rFonts w:ascii="Graphik Extralight" w:hAnsi="Graphik Extralight"/>
                <w:sz w:val="16"/>
                <w:szCs w:val="18"/>
              </w:rPr>
              <w:t>consumid</w:t>
            </w:r>
            <w:r w:rsidRPr="00582722">
              <w:rPr>
                <w:rFonts w:ascii="Graphik Extralight" w:hAnsi="Graphik Extralight"/>
                <w:sz w:val="16"/>
                <w:szCs w:val="18"/>
              </w:rPr>
              <w:t>a</w:t>
            </w:r>
            <w:r w:rsidR="008E40E7" w:rsidRPr="00582722">
              <w:rPr>
                <w:rFonts w:ascii="Graphik Extralight" w:hAnsi="Graphik Extralight"/>
                <w:sz w:val="16"/>
                <w:szCs w:val="18"/>
              </w:rPr>
              <w:t xml:space="preserve"> </w:t>
            </w:r>
            <w:r w:rsidRPr="00582722">
              <w:rPr>
                <w:rFonts w:ascii="Graphik Extralight" w:hAnsi="Graphik Extralight"/>
                <w:sz w:val="16"/>
                <w:szCs w:val="18"/>
              </w:rPr>
              <w:t xml:space="preserve">por día </w:t>
            </w:r>
            <w:r w:rsidR="008E40E7" w:rsidRPr="00582722">
              <w:rPr>
                <w:rFonts w:ascii="Graphik Extralight" w:hAnsi="Graphik Extralight"/>
                <w:sz w:val="16"/>
                <w:szCs w:val="18"/>
              </w:rPr>
              <w:t>(</w:t>
            </w:r>
            <w:proofErr w:type="spellStart"/>
            <w:r w:rsidR="008E40E7" w:rsidRPr="00582722">
              <w:rPr>
                <w:rFonts w:ascii="Graphik Extralight" w:hAnsi="Graphik Extralight"/>
                <w:sz w:val="16"/>
                <w:szCs w:val="18"/>
              </w:rPr>
              <w:t>Wh</w:t>
            </w:r>
            <w:proofErr w:type="spellEnd"/>
            <w:r w:rsidR="008E40E7" w:rsidRPr="00582722">
              <w:rPr>
                <w:rFonts w:ascii="Graphik Extralight" w:hAnsi="Graphik Extralight"/>
                <w:sz w:val="16"/>
                <w:szCs w:val="18"/>
              </w:rPr>
              <w:t>)</w:t>
            </w:r>
          </w:p>
        </w:tc>
        <w:tc>
          <w:tcPr>
            <w:tcW w:w="476" w:type="pct"/>
            <w:shd w:val="clear" w:color="auto" w:fill="632423"/>
            <w:vAlign w:val="center"/>
          </w:tcPr>
          <w:p w14:paraId="60C3036A" w14:textId="0B86A7E1" w:rsidR="008E40E7" w:rsidRPr="00582722" w:rsidRDefault="008E40E7" w:rsidP="008E40E7">
            <w:pPr>
              <w:jc w:val="center"/>
              <w:rPr>
                <w:rFonts w:ascii="Graphik Extralight" w:hAnsi="Graphik Extralight"/>
                <w:sz w:val="16"/>
                <w:szCs w:val="18"/>
              </w:rPr>
            </w:pPr>
            <w:r w:rsidRPr="00582722">
              <w:rPr>
                <w:rFonts w:ascii="Graphik Extralight" w:hAnsi="Graphik Extralight"/>
                <w:sz w:val="16"/>
                <w:szCs w:val="18"/>
              </w:rPr>
              <w:t>Prioridad</w:t>
            </w:r>
          </w:p>
        </w:tc>
      </w:tr>
      <w:tr w:rsidR="00C80E0F" w:rsidRPr="00582722" w14:paraId="539302C3" w14:textId="3466D3F3" w:rsidTr="00582722">
        <w:tc>
          <w:tcPr>
            <w:tcW w:w="2002" w:type="pct"/>
          </w:tcPr>
          <w:p w14:paraId="67F59191" w14:textId="31823F81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52DE5A04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7302C5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2FA595F8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E21B3C3" w14:textId="3E933002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7E17011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67DDCDF8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5ADE3013" w14:textId="433381E1" w:rsidTr="00582722">
        <w:tc>
          <w:tcPr>
            <w:tcW w:w="2002" w:type="pct"/>
          </w:tcPr>
          <w:p w14:paraId="7E982E3F" w14:textId="6CCAFB99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2F331170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530B48D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7FC829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88B6E46" w14:textId="7E770B61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5F36F83D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2A0A65F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62D67AB6" w14:textId="6BF6644F" w:rsidTr="00582722">
        <w:tc>
          <w:tcPr>
            <w:tcW w:w="2002" w:type="pct"/>
          </w:tcPr>
          <w:p w14:paraId="37F7B142" w14:textId="4222FE37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3458049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2FB53BC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23B4B6F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6C3CF42" w14:textId="6D2AF2E2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75A555B8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667311A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737E3027" w14:textId="6778FD52" w:rsidTr="00582722">
        <w:tc>
          <w:tcPr>
            <w:tcW w:w="2002" w:type="pct"/>
          </w:tcPr>
          <w:p w14:paraId="572D1A36" w14:textId="537F5188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78535C5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10A3D77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D4FDB5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70E4B932" w14:textId="66DD27E1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03231235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279B21D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59CEC15F" w14:textId="056DC991" w:rsidTr="00582722">
        <w:tc>
          <w:tcPr>
            <w:tcW w:w="2002" w:type="pct"/>
          </w:tcPr>
          <w:p w14:paraId="4B93B436" w14:textId="5667A82B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7C755CF2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D7BAE3E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0920E225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CD863F4" w14:textId="0B9FB64A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46021AE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5FDA6357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6037B2ED" w14:textId="5821EC20" w:rsidTr="00582722">
        <w:tc>
          <w:tcPr>
            <w:tcW w:w="2002" w:type="pct"/>
          </w:tcPr>
          <w:p w14:paraId="084CD182" w14:textId="61AB6AB0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060E284B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682C8455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406942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0EDDAED6" w14:textId="4D904DD4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490BAEA4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286C7A91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569530CE" w14:textId="64A6D894" w:rsidTr="00582722">
        <w:tc>
          <w:tcPr>
            <w:tcW w:w="2002" w:type="pct"/>
          </w:tcPr>
          <w:p w14:paraId="741B6D43" w14:textId="0828BF74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5B3BA2F1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19E6DE48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0509322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8EA24C1" w14:textId="7B6FA490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27F7556E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6FCF7FAD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43D4CA0A" w14:textId="06620EDB" w:rsidTr="00582722">
        <w:tc>
          <w:tcPr>
            <w:tcW w:w="2002" w:type="pct"/>
          </w:tcPr>
          <w:p w14:paraId="46B0E560" w14:textId="1E456CA1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0B5C6387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7262E8BD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6CE62C68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7878B6D" w14:textId="4CD6F0F1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4BDEF7C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7AE0968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65D350F3" w14:textId="14FC01B4" w:rsidTr="00582722">
        <w:tc>
          <w:tcPr>
            <w:tcW w:w="2002" w:type="pct"/>
          </w:tcPr>
          <w:p w14:paraId="0203C3B2" w14:textId="68652BC3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657735F0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295D33D3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75A80523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7799E4E4" w14:textId="55429056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18BB55B2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22DA1AA7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00C929D8" w14:textId="243D3E5A" w:rsidTr="00582722">
        <w:tc>
          <w:tcPr>
            <w:tcW w:w="2002" w:type="pct"/>
          </w:tcPr>
          <w:p w14:paraId="15375957" w14:textId="0C4CB86D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076B18FA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2A9F567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AF27AF4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D384E4E" w14:textId="49D9FE02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69F1EACA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5C8DD9B0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4A40A76B" w14:textId="48E50A5B" w:rsidTr="00582722">
        <w:tc>
          <w:tcPr>
            <w:tcW w:w="2002" w:type="pct"/>
          </w:tcPr>
          <w:p w14:paraId="675BE3B1" w14:textId="764BE63E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4B3AF8B5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06417D0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25142BB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0AF25B29" w14:textId="5363AF84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27E6546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15CB219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6FC96402" w14:textId="2CD4AA93" w:rsidTr="00582722">
        <w:tc>
          <w:tcPr>
            <w:tcW w:w="2002" w:type="pct"/>
          </w:tcPr>
          <w:p w14:paraId="1E5E1FCA" w14:textId="58CCBEA6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1BF63ED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0D6336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52ECEED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47F843C" w14:textId="7279C95C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19125812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75A08185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65EFBF99" w14:textId="2995CD65" w:rsidTr="00582722">
        <w:tc>
          <w:tcPr>
            <w:tcW w:w="2002" w:type="pct"/>
          </w:tcPr>
          <w:p w14:paraId="5BC90F8A" w14:textId="41BAD653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4B661798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26A402BA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89D6FE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7D09719C" w14:textId="2FC5215B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4E31C217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72F55BC1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1BE415D9" w14:textId="49CDE091" w:rsidTr="00582722">
        <w:tc>
          <w:tcPr>
            <w:tcW w:w="2002" w:type="pct"/>
          </w:tcPr>
          <w:p w14:paraId="69FAA096" w14:textId="37BCF6D5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4EEF89D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687AD6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27D0D01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2E155B3C" w14:textId="0ADBEF6E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0511EDF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7A2CF26A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150F5FE6" w14:textId="295CC13F" w:rsidTr="00582722">
        <w:tc>
          <w:tcPr>
            <w:tcW w:w="2002" w:type="pct"/>
          </w:tcPr>
          <w:p w14:paraId="01694091" w14:textId="67562A8F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3DDE9B1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1FF1C0B1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0320796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7A0FBC" w14:textId="0268A221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1011C716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666E67B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28A9C4BA" w14:textId="348E1C3E" w:rsidTr="00582722">
        <w:tc>
          <w:tcPr>
            <w:tcW w:w="2002" w:type="pct"/>
          </w:tcPr>
          <w:p w14:paraId="1BAF8142" w14:textId="6FABA057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36FE943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F8920FA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0F5122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2AC30198" w14:textId="0FDDF462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09D0C1D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4ADE4FEA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35475090" w14:textId="4DAC923C" w:rsidTr="00582722">
        <w:tc>
          <w:tcPr>
            <w:tcW w:w="2002" w:type="pct"/>
          </w:tcPr>
          <w:p w14:paraId="7E25FB0C" w14:textId="26331521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121CEEAD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7AFD2B4D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22DDEC0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D731B9D" w14:textId="64C69ACF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5C75FBB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7072D38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0E703B55" w14:textId="002A9434" w:rsidTr="00582722">
        <w:tc>
          <w:tcPr>
            <w:tcW w:w="2002" w:type="pct"/>
          </w:tcPr>
          <w:p w14:paraId="2F169036" w14:textId="10BE5FA5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0FA72151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19B5CEA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0BEDC1B8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6EC5DFA4" w14:textId="24C746A4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78CDE8FD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7C84498E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4446F4AA" w14:textId="7A06D567" w:rsidTr="00582722">
        <w:tc>
          <w:tcPr>
            <w:tcW w:w="2002" w:type="pct"/>
          </w:tcPr>
          <w:p w14:paraId="575100E2" w14:textId="7267E972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599BC9E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89E4B2F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A10F263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7BB72BDA" w14:textId="3B2D75E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34E15A03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7335D291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5E44B4BE" w14:textId="72DBF225" w:rsidTr="00582722">
        <w:tc>
          <w:tcPr>
            <w:tcW w:w="2002" w:type="pct"/>
          </w:tcPr>
          <w:p w14:paraId="460AFE77" w14:textId="1773B693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2ED0EDCE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203FB1C2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5A2BEE7D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4693229D" w14:textId="572FA724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43D5059A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7AE55DD0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12254AF9" w14:textId="4C4CF5D0" w:rsidTr="00582722">
        <w:tc>
          <w:tcPr>
            <w:tcW w:w="2002" w:type="pct"/>
          </w:tcPr>
          <w:p w14:paraId="17BF5747" w14:textId="4D2FD821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2283EFC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A933702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721DF0B7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CB20FA9" w14:textId="6269062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6CEB18DA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3F7F1324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178EA7A9" w14:textId="090E191C" w:rsidTr="00582722">
        <w:tc>
          <w:tcPr>
            <w:tcW w:w="2002" w:type="pct"/>
          </w:tcPr>
          <w:p w14:paraId="4ECC59FF" w14:textId="3F8342B4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10A56268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3BCF04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87F2623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725B5625" w14:textId="01A88190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0FADBF40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7CE5F027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35E90B1B" w14:textId="1C3B1616" w:rsidTr="00582722">
        <w:tc>
          <w:tcPr>
            <w:tcW w:w="2002" w:type="pct"/>
          </w:tcPr>
          <w:p w14:paraId="374B1CE5" w14:textId="29A2CFA1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57A040DA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9E4C5DC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57B0EF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875A86" w14:textId="00E6E8BB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28468F02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21CAFEAB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80E0F" w:rsidRPr="00582722" w14:paraId="3AFF2C9A" w14:textId="0398B433" w:rsidTr="00582722">
        <w:tc>
          <w:tcPr>
            <w:tcW w:w="2002" w:type="pct"/>
          </w:tcPr>
          <w:p w14:paraId="0EA50D69" w14:textId="66041DF7" w:rsidR="008E40E7" w:rsidRPr="00582722" w:rsidRDefault="008E40E7" w:rsidP="008E40E7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00" w:type="pct"/>
          </w:tcPr>
          <w:p w14:paraId="6D0037AE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C64F371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359316FE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0" w:type="pct"/>
          </w:tcPr>
          <w:p w14:paraId="07DBF8D1" w14:textId="4CFA3369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23" w:type="pct"/>
          </w:tcPr>
          <w:p w14:paraId="1BBCF491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76" w:type="pct"/>
          </w:tcPr>
          <w:p w14:paraId="1445C659" w14:textId="77777777" w:rsidR="008E40E7" w:rsidRPr="00582722" w:rsidRDefault="008E40E7" w:rsidP="008E40E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721DF589" w14:textId="6DF7AC3A" w:rsidR="00550EAC" w:rsidRPr="00582722" w:rsidRDefault="00BF3588">
      <w:pPr>
        <w:rPr>
          <w:rFonts w:ascii="Graphik Extralight" w:hAnsi="Graphik Extralight"/>
          <w:sz w:val="20"/>
          <w:szCs w:val="20"/>
        </w:rPr>
      </w:pPr>
      <w:bookmarkStart w:id="0" w:name="_GoBack"/>
      <w:bookmarkEnd w:id="0"/>
      <w:r w:rsidRPr="00582722">
        <w:rPr>
          <w:rFonts w:ascii="Graphik Extralight" w:hAnsi="Graphik Extralight"/>
          <w:sz w:val="20"/>
          <w:szCs w:val="20"/>
        </w:rPr>
        <w:t>Nota: Prioridad 1 (Alto consumo), 2 (Consumo medio) y 3 (Consumo bajo)</w:t>
      </w:r>
      <w:r w:rsidR="00550EAC" w:rsidRPr="00582722">
        <w:rPr>
          <w:rFonts w:ascii="Graphik Extralight" w:hAnsi="Graphik Extralight"/>
          <w:sz w:val="20"/>
          <w:szCs w:val="20"/>
        </w:rPr>
        <w:tab/>
      </w:r>
    </w:p>
    <w:p w14:paraId="04C796E6" w14:textId="00720B7F" w:rsidR="00550EAC" w:rsidRPr="00582722" w:rsidRDefault="00550EAC">
      <w:pPr>
        <w:rPr>
          <w:rFonts w:ascii="Graphik Extralight" w:hAnsi="Graphik Extralight"/>
          <w:sz w:val="20"/>
          <w:szCs w:val="20"/>
        </w:rPr>
      </w:pPr>
      <w:r w:rsidRPr="00582722">
        <w:rPr>
          <w:rFonts w:ascii="Graphik Extralight" w:hAnsi="Graphik Extralight"/>
          <w:sz w:val="20"/>
          <w:szCs w:val="20"/>
        </w:rPr>
        <w:t xml:space="preserve">Fecha de </w:t>
      </w:r>
      <w:r w:rsidR="00EE1090" w:rsidRPr="00582722">
        <w:rPr>
          <w:rFonts w:ascii="Graphik Extralight" w:hAnsi="Graphik Extralight"/>
          <w:sz w:val="20"/>
          <w:szCs w:val="20"/>
        </w:rPr>
        <w:t>actualización</w:t>
      </w:r>
      <w:r w:rsidRPr="00582722">
        <w:rPr>
          <w:rFonts w:ascii="Graphik Extralight" w:hAnsi="Graphik Extralight"/>
          <w:sz w:val="20"/>
          <w:szCs w:val="20"/>
        </w:rPr>
        <w:t xml:space="preserve">: </w:t>
      </w:r>
    </w:p>
    <w:p w14:paraId="79FBD19A" w14:textId="77777777" w:rsidR="00AE5D78" w:rsidRPr="00582722" w:rsidRDefault="00AE5D78">
      <w:pPr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1483"/>
        <w:gridCol w:w="4018"/>
      </w:tblGrid>
      <w:tr w:rsidR="006B3EF0" w:rsidRPr="00582722" w14:paraId="52A7A359" w14:textId="77777777" w:rsidTr="00E02717">
        <w:tc>
          <w:tcPr>
            <w:tcW w:w="4471" w:type="dxa"/>
            <w:tcBorders>
              <w:top w:val="single" w:sz="4" w:space="0" w:color="auto"/>
            </w:tcBorders>
          </w:tcPr>
          <w:p w14:paraId="043274F6" w14:textId="003519F1" w:rsidR="006B3EF0" w:rsidRPr="00582722" w:rsidRDefault="006B3EF0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 xml:space="preserve">Responsable de </w:t>
            </w:r>
            <w:r w:rsidR="00075A5A" w:rsidRPr="00582722">
              <w:rPr>
                <w:rFonts w:ascii="Graphik Extralight" w:hAnsi="Graphik Extralight"/>
                <w:sz w:val="20"/>
                <w:szCs w:val="20"/>
              </w:rPr>
              <w:t>Mantenimiento</w:t>
            </w:r>
          </w:p>
          <w:p w14:paraId="5EFA18EF" w14:textId="34180984" w:rsidR="006B3EF0" w:rsidRPr="00582722" w:rsidRDefault="006B3EF0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1483" w:type="dxa"/>
          </w:tcPr>
          <w:p w14:paraId="3B9B7EC3" w14:textId="77777777" w:rsidR="006B3EF0" w:rsidRPr="00582722" w:rsidRDefault="006B3EF0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50465903" w14:textId="77777777" w:rsidR="006B3EF0" w:rsidRPr="00582722" w:rsidRDefault="006B3EF0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Dirección de Recursos Materiales y Servicios Generales</w:t>
            </w:r>
          </w:p>
          <w:p w14:paraId="575AD4EE" w14:textId="35D1B317" w:rsidR="006B3EF0" w:rsidRPr="00582722" w:rsidRDefault="006B3EF0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582722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</w:tr>
    </w:tbl>
    <w:p w14:paraId="492B082D" w14:textId="77777777" w:rsidR="006B3EF0" w:rsidRPr="00582722" w:rsidRDefault="006B3EF0">
      <w:pPr>
        <w:rPr>
          <w:rFonts w:ascii="Graphik Extralight" w:hAnsi="Graphik Extralight"/>
          <w:sz w:val="20"/>
          <w:szCs w:val="20"/>
        </w:rPr>
      </w:pPr>
    </w:p>
    <w:sectPr w:rsidR="006B3EF0" w:rsidRPr="00582722" w:rsidSect="00141A06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12202" w14:textId="77777777" w:rsidR="00E9181B" w:rsidRDefault="00E9181B" w:rsidP="00F548B4">
      <w:pPr>
        <w:spacing w:after="0" w:line="240" w:lineRule="auto"/>
      </w:pPr>
      <w:r>
        <w:separator/>
      </w:r>
    </w:p>
  </w:endnote>
  <w:endnote w:type="continuationSeparator" w:id="0">
    <w:p w14:paraId="7611B45D" w14:textId="77777777" w:rsidR="00E9181B" w:rsidRDefault="00E9181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9CCCB" w14:textId="77777777" w:rsidR="00E9181B" w:rsidRDefault="00E9181B" w:rsidP="00F548B4">
      <w:pPr>
        <w:spacing w:after="0" w:line="240" w:lineRule="auto"/>
      </w:pPr>
      <w:r>
        <w:separator/>
      </w:r>
    </w:p>
  </w:footnote>
  <w:footnote w:type="continuationSeparator" w:id="0">
    <w:p w14:paraId="3A0D4391" w14:textId="77777777" w:rsidR="00E9181B" w:rsidRDefault="00E9181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2"/>
      <w:gridCol w:w="1363"/>
      <w:gridCol w:w="709"/>
      <w:gridCol w:w="1373"/>
      <w:gridCol w:w="462"/>
      <w:gridCol w:w="1943"/>
      <w:gridCol w:w="233"/>
      <w:gridCol w:w="811"/>
      <w:gridCol w:w="1460"/>
      <w:gridCol w:w="96"/>
      <w:gridCol w:w="922"/>
      <w:gridCol w:w="10"/>
      <w:gridCol w:w="227"/>
      <w:gridCol w:w="161"/>
    </w:tblGrid>
    <w:tr w:rsidR="00582722" w:rsidRPr="00582722" w14:paraId="2EB13589" w14:textId="77777777" w:rsidTr="00E02717">
      <w:trPr>
        <w:trHeight w:val="135"/>
        <w:jc w:val="center"/>
      </w:trPr>
      <w:tc>
        <w:tcPr>
          <w:tcW w:w="9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582722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684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582722" w:rsidRDefault="00CD553C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582722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582722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35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582722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68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582722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23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582722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97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582722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1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582722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40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582722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249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  <w:tc>
        <w:tcPr>
          <w:tcW w:w="195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</w:tr>
    <w:tr w:rsidR="00582722" w:rsidRPr="00582722" w14:paraId="7C73916D" w14:textId="77777777" w:rsidTr="00075A5A">
      <w:trPr>
        <w:trHeight w:val="225"/>
        <w:jc w:val="center"/>
      </w:trPr>
      <w:tc>
        <w:tcPr>
          <w:tcW w:w="96" w:type="pct"/>
          <w:shd w:val="clear" w:color="auto" w:fill="auto"/>
          <w:noWrap/>
          <w:vAlign w:val="bottom"/>
          <w:hideMark/>
        </w:tcPr>
        <w:p w14:paraId="5F5F90D9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582722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84" w:type="pct"/>
          <w:shd w:val="clear" w:color="auto" w:fill="auto"/>
          <w:noWrap/>
          <w:vAlign w:val="bottom"/>
          <w:hideMark/>
        </w:tcPr>
        <w:p w14:paraId="7044CAFE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  <w:hideMark/>
        </w:tcPr>
        <w:p w14:paraId="1A2C5D46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42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58272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lang w:eastAsia="es-ES"/>
            </w:rPr>
          </w:pPr>
          <w:r w:rsidRPr="00582722">
            <w:rPr>
              <w:rFonts w:ascii="Graphik Extralight" w:hAnsi="Graphik Extralight"/>
              <w:b/>
              <w:lang w:eastAsia="es-ES"/>
            </w:rPr>
            <w:t>Universidad Politécnica de Tulancingo</w:t>
          </w: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582722">
            <w:rPr>
              <w:rFonts w:ascii="Graphik Extralight" w:hAnsi="Graphik Extralight"/>
              <w:lang w:eastAsia="es-ES"/>
            </w:rPr>
            <w:t> </w:t>
          </w:r>
          <w:r w:rsidRPr="00582722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Código del documento</w:t>
          </w: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1ECD6E54" w:rsidR="00DB4E0F" w:rsidRPr="00582722" w:rsidRDefault="00075A5A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27</w:t>
          </w:r>
        </w:p>
      </w:tc>
      <w:tc>
        <w:tcPr>
          <w:tcW w:w="81" w:type="pct"/>
          <w:tcBorders>
            <w:left w:val="nil"/>
          </w:tcBorders>
        </w:tcPr>
        <w:p w14:paraId="091EC4E1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582722" w:rsidRPr="00582722" w14:paraId="03745EBB" w14:textId="77777777" w:rsidTr="00E02717">
      <w:trPr>
        <w:trHeight w:val="50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789EEA72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84" w:type="pct"/>
          <w:shd w:val="clear" w:color="auto" w:fill="auto"/>
          <w:noWrap/>
          <w:vAlign w:val="bottom"/>
        </w:tcPr>
        <w:p w14:paraId="03950E54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</w:tcPr>
        <w:p w14:paraId="08536A2F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420" w:type="pct"/>
          <w:gridSpan w:val="5"/>
          <w:shd w:val="clear" w:color="auto" w:fill="auto"/>
          <w:noWrap/>
          <w:vAlign w:val="center"/>
        </w:tcPr>
        <w:p w14:paraId="031D535C" w14:textId="77777777" w:rsidR="00DB4E0F" w:rsidRPr="0058272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sz w:val="8"/>
              <w:szCs w:val="8"/>
              <w:lang w:eastAsia="es-ES"/>
            </w:rPr>
          </w:pPr>
        </w:p>
      </w:tc>
      <w:tc>
        <w:tcPr>
          <w:tcW w:w="78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8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80" w:type="pct"/>
        </w:tcPr>
        <w:p w14:paraId="4C376040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582722" w:rsidRPr="00582722" w14:paraId="0AA78B3F" w14:textId="77777777" w:rsidTr="00E02717">
      <w:trPr>
        <w:trHeight w:val="240"/>
        <w:jc w:val="center"/>
      </w:trPr>
      <w:tc>
        <w:tcPr>
          <w:tcW w:w="96" w:type="pct"/>
          <w:shd w:val="clear" w:color="auto" w:fill="auto"/>
          <w:noWrap/>
          <w:vAlign w:val="bottom"/>
          <w:hideMark/>
        </w:tcPr>
        <w:p w14:paraId="2262D97E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582722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84" w:type="pct"/>
          <w:shd w:val="clear" w:color="auto" w:fill="auto"/>
          <w:noWrap/>
          <w:vAlign w:val="bottom"/>
          <w:hideMark/>
        </w:tcPr>
        <w:p w14:paraId="453E7B08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  <w:hideMark/>
        </w:tcPr>
        <w:p w14:paraId="0902CDF5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42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582722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582722">
            <w:rPr>
              <w:rFonts w:ascii="Graphik Extralight" w:hAnsi="Graphik Extralight"/>
              <w:bCs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582722">
            <w:rPr>
              <w:rFonts w:ascii="Graphik Extralight" w:hAnsi="Graphik Extralight"/>
              <w:lang w:eastAsia="es-ES"/>
            </w:rPr>
            <w:t> </w:t>
          </w:r>
          <w:r w:rsidRPr="00582722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Edición</w:t>
          </w: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21ED2B99" w:rsidR="00DB4E0F" w:rsidRPr="00582722" w:rsidRDefault="00075A5A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80" w:type="pct"/>
          <w:tcBorders>
            <w:left w:val="nil"/>
          </w:tcBorders>
        </w:tcPr>
        <w:p w14:paraId="1F25DD4D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582722" w:rsidRPr="00582722" w14:paraId="318FFC0F" w14:textId="77777777" w:rsidTr="00E02717">
      <w:trPr>
        <w:trHeight w:val="75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5895B32C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84" w:type="pct"/>
          <w:shd w:val="clear" w:color="auto" w:fill="auto"/>
          <w:noWrap/>
          <w:vAlign w:val="bottom"/>
        </w:tcPr>
        <w:p w14:paraId="02077D2C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</w:tcPr>
        <w:p w14:paraId="7459C0D2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420" w:type="pct"/>
          <w:gridSpan w:val="5"/>
          <w:shd w:val="clear" w:color="auto" w:fill="auto"/>
          <w:noWrap/>
          <w:vAlign w:val="center"/>
        </w:tcPr>
        <w:p w14:paraId="32472F34" w14:textId="77777777" w:rsidR="00DB4E0F" w:rsidRPr="0058272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80" w:type="pct"/>
        </w:tcPr>
        <w:p w14:paraId="1307E95B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582722" w:rsidRPr="00582722" w14:paraId="49FED62B" w14:textId="77777777" w:rsidTr="00E02717">
      <w:trPr>
        <w:trHeight w:val="178"/>
        <w:jc w:val="center"/>
      </w:trPr>
      <w:tc>
        <w:tcPr>
          <w:tcW w:w="96" w:type="pct"/>
          <w:shd w:val="clear" w:color="auto" w:fill="auto"/>
          <w:noWrap/>
          <w:vAlign w:val="bottom"/>
          <w:hideMark/>
        </w:tcPr>
        <w:p w14:paraId="7BC5A788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84" w:type="pct"/>
          <w:shd w:val="clear" w:color="auto" w:fill="auto"/>
          <w:noWrap/>
          <w:vAlign w:val="center"/>
          <w:hideMark/>
        </w:tcPr>
        <w:p w14:paraId="68B915AC" w14:textId="77777777" w:rsidR="00DB4E0F" w:rsidRPr="00582722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35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582722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242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58272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lang w:eastAsia="es-ES"/>
            </w:rPr>
          </w:pP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582722">
            <w:rPr>
              <w:rFonts w:ascii="Graphik Extralight" w:hAnsi="Graphik Extralight"/>
              <w:lang w:eastAsia="es-ES"/>
            </w:rPr>
            <w:t> </w:t>
          </w:r>
          <w:r w:rsidRPr="00582722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Fecha de emisión</w:t>
          </w: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4336E5E9" w:rsidR="00DB4E0F" w:rsidRPr="00582722" w:rsidRDefault="00582722" w:rsidP="00484AC6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582722"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 w:rsidRPr="00582722"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 w:rsidRPr="00582722"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80" w:type="pct"/>
          <w:tcBorders>
            <w:left w:val="nil"/>
          </w:tcBorders>
        </w:tcPr>
        <w:p w14:paraId="1C4CD11C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582722" w:rsidRPr="00582722" w14:paraId="3613E936" w14:textId="77777777" w:rsidTr="00E02717">
      <w:trPr>
        <w:trHeight w:hRule="exact" w:val="227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506B15E6" w14:textId="77777777" w:rsidR="00075A5A" w:rsidRPr="00582722" w:rsidRDefault="00075A5A" w:rsidP="00075A5A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84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1A8E9F93" w:rsidR="00075A5A" w:rsidRPr="00582722" w:rsidRDefault="00582722" w:rsidP="00075A5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7.1.3; </w:t>
          </w:r>
          <w:r w:rsidR="00075A5A"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4</w:t>
          </w:r>
        </w:p>
      </w:tc>
      <w:tc>
        <w:tcPr>
          <w:tcW w:w="2420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2E808477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  <w:r w:rsidRPr="00582722">
            <w:rPr>
              <w:rFonts w:ascii="Graphik Extralight" w:hAnsi="Graphik Extralight"/>
              <w:bCs/>
              <w:sz w:val="20"/>
              <w:szCs w:val="20"/>
              <w:lang w:eastAsia="es-ES"/>
            </w:rPr>
            <w:t>Inventario de equipos por consumo de energía eléctrica</w:t>
          </w:r>
        </w:p>
      </w:tc>
      <w:tc>
        <w:tcPr>
          <w:tcW w:w="73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075A5A" w:rsidRPr="00582722" w:rsidRDefault="00075A5A" w:rsidP="00075A5A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16" w:type="pct"/>
          <w:gridSpan w:val="3"/>
          <w:shd w:val="clear" w:color="auto" w:fill="auto"/>
          <w:vAlign w:val="bottom"/>
        </w:tcPr>
        <w:p w14:paraId="41E9C1CB" w14:textId="77777777" w:rsidR="00075A5A" w:rsidRPr="00582722" w:rsidRDefault="00075A5A" w:rsidP="00075A5A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5" w:type="pct"/>
          <w:gridSpan w:val="2"/>
        </w:tcPr>
        <w:p w14:paraId="3FBC4E48" w14:textId="77777777" w:rsidR="00075A5A" w:rsidRPr="00582722" w:rsidRDefault="00075A5A" w:rsidP="00075A5A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582722" w:rsidRPr="00582722" w14:paraId="1C82118D" w14:textId="77777777" w:rsidTr="00E02717">
      <w:trPr>
        <w:trHeight w:hRule="exact" w:val="227"/>
        <w:jc w:val="center"/>
      </w:trPr>
      <w:tc>
        <w:tcPr>
          <w:tcW w:w="9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075A5A" w:rsidRPr="00582722" w:rsidRDefault="00075A5A" w:rsidP="00075A5A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b/>
              <w:sz w:val="14"/>
              <w:szCs w:val="14"/>
              <w:lang w:eastAsia="es-ES"/>
            </w:rPr>
          </w:pPr>
          <w:r w:rsidRPr="00582722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2F782792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</w:t>
          </w:r>
          <w:r w:rsidR="00582722"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; 9.1</w:t>
          </w:r>
        </w:p>
      </w:tc>
      <w:tc>
        <w:tcPr>
          <w:tcW w:w="2420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4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193B8473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582722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10</w:t>
          </w:r>
        </w:p>
      </w:tc>
      <w:tc>
        <w:tcPr>
          <w:tcW w:w="200" w:type="pct"/>
          <w:gridSpan w:val="3"/>
        </w:tcPr>
        <w:p w14:paraId="12387F8D" w14:textId="77777777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582722" w:rsidRPr="00582722" w14:paraId="78A9C68F" w14:textId="77777777" w:rsidTr="00E02717">
      <w:trPr>
        <w:trHeight w:hRule="exact" w:val="227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44E81315" w14:textId="77777777" w:rsidR="00075A5A" w:rsidRPr="00582722" w:rsidRDefault="00075A5A" w:rsidP="00075A5A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DB342B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25A823EB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</w:t>
          </w:r>
          <w:r w:rsidR="00582722" w:rsidRPr="0058272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; 9.1</w:t>
          </w:r>
        </w:p>
      </w:tc>
      <w:tc>
        <w:tcPr>
          <w:tcW w:w="2420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4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00" w:type="pct"/>
          <w:gridSpan w:val="3"/>
        </w:tcPr>
        <w:p w14:paraId="40BB9E04" w14:textId="77777777" w:rsidR="00075A5A" w:rsidRPr="00582722" w:rsidRDefault="00075A5A" w:rsidP="00075A5A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  <w:tr w:rsidR="00582722" w:rsidRPr="00582722" w14:paraId="282ED4AD" w14:textId="77777777" w:rsidTr="00E02717">
      <w:trPr>
        <w:trHeight w:val="135"/>
        <w:jc w:val="center"/>
      </w:trPr>
      <w:tc>
        <w:tcPr>
          <w:tcW w:w="9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58272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58272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356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58272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420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58272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24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58272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00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58272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75A5A"/>
    <w:rsid w:val="000805B0"/>
    <w:rsid w:val="00080F06"/>
    <w:rsid w:val="000924BC"/>
    <w:rsid w:val="00093DA0"/>
    <w:rsid w:val="000958B6"/>
    <w:rsid w:val="000A15C2"/>
    <w:rsid w:val="000A4AD0"/>
    <w:rsid w:val="000E3406"/>
    <w:rsid w:val="001133D4"/>
    <w:rsid w:val="00141A06"/>
    <w:rsid w:val="001528FD"/>
    <w:rsid w:val="001615B9"/>
    <w:rsid w:val="0017102E"/>
    <w:rsid w:val="001F0828"/>
    <w:rsid w:val="001F7DAA"/>
    <w:rsid w:val="00202FCA"/>
    <w:rsid w:val="00206D64"/>
    <w:rsid w:val="00212C28"/>
    <w:rsid w:val="00221E18"/>
    <w:rsid w:val="0025741C"/>
    <w:rsid w:val="00270DDB"/>
    <w:rsid w:val="0028225C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77683"/>
    <w:rsid w:val="003E76B1"/>
    <w:rsid w:val="003F7BA5"/>
    <w:rsid w:val="00414FE2"/>
    <w:rsid w:val="004158D6"/>
    <w:rsid w:val="00421C52"/>
    <w:rsid w:val="00425AA4"/>
    <w:rsid w:val="004440B9"/>
    <w:rsid w:val="00454BBD"/>
    <w:rsid w:val="00475543"/>
    <w:rsid w:val="00481F24"/>
    <w:rsid w:val="00484AC6"/>
    <w:rsid w:val="004C3070"/>
    <w:rsid w:val="004C50BF"/>
    <w:rsid w:val="004D1C73"/>
    <w:rsid w:val="004D574A"/>
    <w:rsid w:val="004F6F91"/>
    <w:rsid w:val="00520DBA"/>
    <w:rsid w:val="0052744C"/>
    <w:rsid w:val="00550EAC"/>
    <w:rsid w:val="00582722"/>
    <w:rsid w:val="005B25DA"/>
    <w:rsid w:val="005E0EF2"/>
    <w:rsid w:val="00607B96"/>
    <w:rsid w:val="0061116D"/>
    <w:rsid w:val="00631C53"/>
    <w:rsid w:val="00632AED"/>
    <w:rsid w:val="006403DF"/>
    <w:rsid w:val="006627AF"/>
    <w:rsid w:val="006835BA"/>
    <w:rsid w:val="006B3EF0"/>
    <w:rsid w:val="006C391B"/>
    <w:rsid w:val="006D3747"/>
    <w:rsid w:val="006D4B5A"/>
    <w:rsid w:val="007016A1"/>
    <w:rsid w:val="007228E0"/>
    <w:rsid w:val="00726CC3"/>
    <w:rsid w:val="00733378"/>
    <w:rsid w:val="00763EDF"/>
    <w:rsid w:val="0077517D"/>
    <w:rsid w:val="007941BE"/>
    <w:rsid w:val="007A7DDF"/>
    <w:rsid w:val="007B4484"/>
    <w:rsid w:val="007C3A45"/>
    <w:rsid w:val="007D5ADB"/>
    <w:rsid w:val="007E4020"/>
    <w:rsid w:val="007E5EA5"/>
    <w:rsid w:val="007F4517"/>
    <w:rsid w:val="007F6F2C"/>
    <w:rsid w:val="0083097A"/>
    <w:rsid w:val="00837797"/>
    <w:rsid w:val="008A4836"/>
    <w:rsid w:val="008B4012"/>
    <w:rsid w:val="008B6914"/>
    <w:rsid w:val="008C493B"/>
    <w:rsid w:val="008D4ED6"/>
    <w:rsid w:val="008E094C"/>
    <w:rsid w:val="008E40E7"/>
    <w:rsid w:val="008E468E"/>
    <w:rsid w:val="00931A95"/>
    <w:rsid w:val="0093429D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E5D78"/>
    <w:rsid w:val="00AF517C"/>
    <w:rsid w:val="00B0002A"/>
    <w:rsid w:val="00B07FB2"/>
    <w:rsid w:val="00B25984"/>
    <w:rsid w:val="00B533CD"/>
    <w:rsid w:val="00B54CB0"/>
    <w:rsid w:val="00B66112"/>
    <w:rsid w:val="00B83D4D"/>
    <w:rsid w:val="00BD59D1"/>
    <w:rsid w:val="00BE0414"/>
    <w:rsid w:val="00BE0CDA"/>
    <w:rsid w:val="00BE289E"/>
    <w:rsid w:val="00BE4871"/>
    <w:rsid w:val="00BF170C"/>
    <w:rsid w:val="00BF1E4D"/>
    <w:rsid w:val="00BF3588"/>
    <w:rsid w:val="00C17EA1"/>
    <w:rsid w:val="00C30369"/>
    <w:rsid w:val="00C34CC6"/>
    <w:rsid w:val="00C4723C"/>
    <w:rsid w:val="00C70B19"/>
    <w:rsid w:val="00C80E0F"/>
    <w:rsid w:val="00C92309"/>
    <w:rsid w:val="00CA5766"/>
    <w:rsid w:val="00CD36CD"/>
    <w:rsid w:val="00CD553C"/>
    <w:rsid w:val="00CF4718"/>
    <w:rsid w:val="00D02AA6"/>
    <w:rsid w:val="00D10E3D"/>
    <w:rsid w:val="00D24C77"/>
    <w:rsid w:val="00D25418"/>
    <w:rsid w:val="00D52A47"/>
    <w:rsid w:val="00D72694"/>
    <w:rsid w:val="00D93FB5"/>
    <w:rsid w:val="00DA1FCD"/>
    <w:rsid w:val="00DA6BA4"/>
    <w:rsid w:val="00DB4E0F"/>
    <w:rsid w:val="00DB7510"/>
    <w:rsid w:val="00DE6804"/>
    <w:rsid w:val="00E02717"/>
    <w:rsid w:val="00E15461"/>
    <w:rsid w:val="00E16F8E"/>
    <w:rsid w:val="00E20ADB"/>
    <w:rsid w:val="00E41B43"/>
    <w:rsid w:val="00E4263D"/>
    <w:rsid w:val="00E45BFA"/>
    <w:rsid w:val="00E506D6"/>
    <w:rsid w:val="00E54B1C"/>
    <w:rsid w:val="00E657E6"/>
    <w:rsid w:val="00E73F43"/>
    <w:rsid w:val="00E9181B"/>
    <w:rsid w:val="00E92D12"/>
    <w:rsid w:val="00E97556"/>
    <w:rsid w:val="00EC362E"/>
    <w:rsid w:val="00EC79AE"/>
    <w:rsid w:val="00ED74E9"/>
    <w:rsid w:val="00EE1090"/>
    <w:rsid w:val="00EE2C52"/>
    <w:rsid w:val="00EF2680"/>
    <w:rsid w:val="00EF2C49"/>
    <w:rsid w:val="00F3701E"/>
    <w:rsid w:val="00F4238C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FE957ACC-5E1E-49BD-8B1F-7944011E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B940-E253-4D39-A6D9-4ED1B70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5</cp:revision>
  <cp:lastPrinted>2017-10-02T15:48:00Z</cp:lastPrinted>
  <dcterms:created xsi:type="dcterms:W3CDTF">2017-07-12T18:09:00Z</dcterms:created>
  <dcterms:modified xsi:type="dcterms:W3CDTF">2017-10-02T15:48:00Z</dcterms:modified>
</cp:coreProperties>
</file>